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BE09" w14:textId="77777777" w:rsidR="006E0EBC" w:rsidRPr="00A873D4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873D4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2CCE03C3" w14:textId="753A3ACA" w:rsidR="006E0EBC" w:rsidRPr="00A873D4" w:rsidRDefault="0011024E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873D4">
        <w:rPr>
          <w:rFonts w:ascii="Times New Roman" w:hAnsi="Times New Roman"/>
          <w:b/>
          <w:color w:val="000000"/>
          <w:sz w:val="32"/>
          <w:szCs w:val="32"/>
        </w:rPr>
        <w:t>ПЕНОВСКОГО РАЙОНА</w:t>
      </w:r>
    </w:p>
    <w:p w14:paraId="767314EC" w14:textId="36484733" w:rsidR="00996921" w:rsidRPr="00A873D4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A873D4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p w14:paraId="0DE02F85" w14:textId="77777777" w:rsidR="0011024E" w:rsidRDefault="0011024E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9498"/>
      </w:tblGrid>
      <w:tr w:rsidR="00996921" w:rsidRPr="008B6B74" w14:paraId="4DC779AA" w14:textId="77777777" w:rsidTr="00AC3F10">
        <w:tc>
          <w:tcPr>
            <w:tcW w:w="949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81"/>
              <w:gridCol w:w="3083"/>
              <w:gridCol w:w="1081"/>
              <w:gridCol w:w="2037"/>
            </w:tblGrid>
            <w:tr w:rsidR="008B6B74" w:rsidRPr="008B6B74" w14:paraId="295BC2AC" w14:textId="77777777" w:rsidTr="00AE6FAB">
              <w:trPr>
                <w:trHeight w:val="344"/>
              </w:trPr>
              <w:tc>
                <w:tcPr>
                  <w:tcW w:w="3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7E96AFE3" w14:textId="54755D85" w:rsidR="008B6B74" w:rsidRPr="008B6B74" w:rsidRDefault="008B6B74" w:rsidP="008B6B74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6</w:t>
                  </w:r>
                  <w:r w:rsidRPr="008B6B74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ию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л</w:t>
                  </w:r>
                  <w:r w:rsidRPr="008B6B74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я 2020 г.</w:t>
                  </w:r>
                </w:p>
              </w:tc>
              <w:tc>
                <w:tcPr>
                  <w:tcW w:w="3190" w:type="dxa"/>
                  <w:vAlign w:val="bottom"/>
                </w:tcPr>
                <w:p w14:paraId="75E6915F" w14:textId="77777777" w:rsidR="008B6B74" w:rsidRPr="008B6B74" w:rsidRDefault="008B6B74" w:rsidP="008B6B74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109" w:type="dxa"/>
                  <w:vAlign w:val="bottom"/>
                  <w:hideMark/>
                </w:tcPr>
                <w:p w14:paraId="2963D7BC" w14:textId="77777777" w:rsidR="008B6B74" w:rsidRPr="008B6B74" w:rsidRDefault="008B6B74" w:rsidP="008B6B74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8B6B74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76580243" w14:textId="7434AB70" w:rsidR="008B6B74" w:rsidRPr="008B6B74" w:rsidRDefault="00AC2178" w:rsidP="00AC2178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98</w:t>
                  </w:r>
                  <w:r w:rsidR="008B6B74" w:rsidRPr="008B6B74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/5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98</w:t>
                  </w:r>
                  <w:r w:rsidR="008B6B74" w:rsidRPr="008B6B74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-4</w:t>
                  </w:r>
                </w:p>
              </w:tc>
            </w:tr>
            <w:tr w:rsidR="008B6B74" w:rsidRPr="008B6B74" w14:paraId="1017495D" w14:textId="77777777" w:rsidTr="00AE6FAB">
              <w:tc>
                <w:tcPr>
                  <w:tcW w:w="3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47FD8D" w14:textId="77777777" w:rsidR="008B6B74" w:rsidRPr="008B6B74" w:rsidRDefault="008B6B74" w:rsidP="008B6B74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  <w:hideMark/>
                </w:tcPr>
                <w:p w14:paraId="24D6E57D" w14:textId="77777777" w:rsidR="008B6B74" w:rsidRPr="008B6B74" w:rsidRDefault="008B6B74" w:rsidP="008B6B74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B6B7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гт. Пено</w:t>
                  </w:r>
                </w:p>
              </w:tc>
              <w:tc>
                <w:tcPr>
                  <w:tcW w:w="3191" w:type="dxa"/>
                  <w:gridSpan w:val="2"/>
                </w:tcPr>
                <w:p w14:paraId="632EA906" w14:textId="77777777" w:rsidR="008B6B74" w:rsidRPr="008B6B74" w:rsidRDefault="008B6B74" w:rsidP="008B6B74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0B3E108" w14:textId="77777777" w:rsidR="0011024E" w:rsidRPr="008B6B74" w:rsidRDefault="0011024E" w:rsidP="00AC3F1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3FCF0A" w14:textId="77777777" w:rsidR="008B6B74" w:rsidRPr="008B6B74" w:rsidRDefault="0011024E" w:rsidP="008B6B74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8B6B7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14:paraId="1C323928" w14:textId="3176EBC6" w:rsidR="00996921" w:rsidRPr="008B6B74" w:rsidRDefault="00C93E51" w:rsidP="008B6B7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B74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8B6B74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8B6B74">
              <w:rPr>
                <w:rFonts w:ascii="Times New Roman" w:hAnsi="Times New Roman"/>
                <w:b/>
                <w:sz w:val="28"/>
                <w:szCs w:val="28"/>
              </w:rPr>
              <w:t xml:space="preserve">оплаты труда (вознаграждения) за активную работу по подготовке и проведению </w:t>
            </w:r>
            <w:r w:rsidR="00B45BC0" w:rsidRPr="008B6B74">
              <w:rPr>
                <w:rFonts w:ascii="Times New Roman" w:hAnsi="Times New Roman"/>
                <w:b/>
                <w:sz w:val="28"/>
                <w:szCs w:val="28"/>
              </w:rPr>
              <w:t xml:space="preserve">общероссийского голосования по вопросу одобрения изменений в Конституцию Российской Федерации </w:t>
            </w:r>
            <w:r w:rsidR="00B45BC0" w:rsidRPr="008B6B7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B6B74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ю председателя, секретарю, иным членам </w:t>
            </w:r>
            <w:r w:rsidR="006E0EBC" w:rsidRPr="008B6B74">
              <w:rPr>
                <w:rFonts w:ascii="Times New Roman" w:hAnsi="Times New Roman"/>
                <w:b/>
                <w:sz w:val="28"/>
                <w:szCs w:val="28"/>
              </w:rPr>
              <w:t>территориальной</w:t>
            </w:r>
            <w:r w:rsidRPr="008B6B74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й комиссии с правом решающего голоса</w:t>
            </w:r>
          </w:p>
        </w:tc>
      </w:tr>
      <w:tr w:rsidR="00996921" w:rsidRPr="008B6B74" w14:paraId="456BE638" w14:textId="77777777" w:rsidTr="00AC3F10">
        <w:trPr>
          <w:trHeight w:val="100"/>
        </w:trPr>
        <w:tc>
          <w:tcPr>
            <w:tcW w:w="9498" w:type="dxa"/>
          </w:tcPr>
          <w:p w14:paraId="78934931" w14:textId="77777777" w:rsidR="00996921" w:rsidRPr="008B6B74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576BD147" w14:textId="38E89C7E" w:rsidR="00A75A79" w:rsidRPr="008B6B74" w:rsidRDefault="00B45BC0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8B6B74">
        <w:rPr>
          <w:rFonts w:ascii="Times New Roman" w:hAnsi="Times New Roman"/>
          <w:sz w:val="28"/>
          <w:szCs w:val="28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»</w:t>
      </w:r>
      <w:r w:rsidR="00130F2E" w:rsidRPr="008B6B74">
        <w:rPr>
          <w:rFonts w:ascii="Times New Roman" w:hAnsi="Times New Roman"/>
          <w:sz w:val="28"/>
          <w:szCs w:val="28"/>
        </w:rPr>
        <w:t>,</w:t>
      </w:r>
      <w:r w:rsidR="00C93E51" w:rsidRPr="008B6B74">
        <w:rPr>
          <w:rFonts w:ascii="Times New Roman" w:hAnsi="Times New Roman"/>
          <w:sz w:val="28"/>
          <w:szCs w:val="28"/>
        </w:rPr>
        <w:t xml:space="preserve"> сметой расходов </w:t>
      </w:r>
      <w:r w:rsidR="006E0EBC" w:rsidRPr="008B6B74">
        <w:rPr>
          <w:rFonts w:ascii="Times New Roman" w:hAnsi="Times New Roman"/>
          <w:sz w:val="28"/>
          <w:szCs w:val="28"/>
        </w:rPr>
        <w:t xml:space="preserve">территориальной </w:t>
      </w:r>
      <w:r w:rsidR="00C93E51" w:rsidRPr="008B6B74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11024E" w:rsidRPr="008B6B74">
        <w:rPr>
          <w:rFonts w:ascii="Times New Roman" w:hAnsi="Times New Roman"/>
          <w:sz w:val="28"/>
          <w:szCs w:val="28"/>
        </w:rPr>
        <w:t xml:space="preserve">Пеновского района </w:t>
      </w:r>
      <w:r w:rsidR="00C93E51" w:rsidRPr="008B6B74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Pr="008B6B74">
        <w:rPr>
          <w:rFonts w:ascii="Times New Roman" w:hAnsi="Times New Roman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C93E51" w:rsidRPr="008B6B74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8B6B74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8B6B74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AA00E4" w:rsidRPr="008B6B74">
        <w:rPr>
          <w:rFonts w:ascii="Times New Roman" w:hAnsi="Times New Roman"/>
          <w:sz w:val="28"/>
          <w:szCs w:val="28"/>
        </w:rPr>
        <w:t xml:space="preserve"> Пеновского района</w:t>
      </w:r>
      <w:r w:rsidR="00130F2E" w:rsidRPr="008B6B74">
        <w:rPr>
          <w:rFonts w:ascii="Times New Roman" w:hAnsi="Times New Roman"/>
          <w:sz w:val="28"/>
          <w:szCs w:val="28"/>
        </w:rPr>
        <w:t xml:space="preserve"> </w:t>
      </w:r>
      <w:r w:rsidR="00AA00E4" w:rsidRPr="008B6B74">
        <w:rPr>
          <w:rFonts w:ascii="Times New Roman" w:hAnsi="Times New Roman"/>
          <w:sz w:val="28"/>
          <w:szCs w:val="28"/>
        </w:rPr>
        <w:t>от 05.06.</w:t>
      </w:r>
      <w:r w:rsidR="00C93E51" w:rsidRPr="008B6B74">
        <w:rPr>
          <w:rFonts w:ascii="Times New Roman" w:hAnsi="Times New Roman"/>
          <w:sz w:val="28"/>
          <w:szCs w:val="28"/>
        </w:rPr>
        <w:t>20</w:t>
      </w:r>
      <w:r w:rsidR="00AA00E4" w:rsidRPr="008B6B74">
        <w:rPr>
          <w:rFonts w:ascii="Times New Roman" w:hAnsi="Times New Roman"/>
          <w:sz w:val="28"/>
          <w:szCs w:val="28"/>
        </w:rPr>
        <w:t xml:space="preserve">20 </w:t>
      </w:r>
      <w:r w:rsidR="00C93E51" w:rsidRPr="008B6B74">
        <w:rPr>
          <w:rFonts w:ascii="Times New Roman" w:hAnsi="Times New Roman"/>
          <w:sz w:val="28"/>
          <w:szCs w:val="28"/>
        </w:rPr>
        <w:t>года №</w:t>
      </w:r>
      <w:r w:rsidR="00AA00E4" w:rsidRPr="008B6B74">
        <w:rPr>
          <w:rFonts w:ascii="Times New Roman" w:hAnsi="Times New Roman"/>
          <w:sz w:val="28"/>
          <w:szCs w:val="28"/>
        </w:rPr>
        <w:t xml:space="preserve"> 92/554-4</w:t>
      </w:r>
      <w:r w:rsidR="00C93E51" w:rsidRPr="008B6B74">
        <w:rPr>
          <w:rFonts w:ascii="Times New Roman" w:hAnsi="Times New Roman"/>
          <w:sz w:val="28"/>
          <w:szCs w:val="28"/>
        </w:rPr>
        <w:t xml:space="preserve">, </w:t>
      </w:r>
      <w:r w:rsidR="006E0EBC" w:rsidRPr="008B6B74">
        <w:rPr>
          <w:rFonts w:ascii="Times New Roman" w:hAnsi="Times New Roman"/>
          <w:sz w:val="28"/>
          <w:szCs w:val="28"/>
        </w:rPr>
        <w:t>территориальная</w:t>
      </w:r>
      <w:r w:rsidR="00C93E51" w:rsidRPr="008B6B74"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AA00E4" w:rsidRPr="008B6B74">
        <w:rPr>
          <w:rFonts w:ascii="Times New Roman" w:hAnsi="Times New Roman"/>
          <w:sz w:val="28"/>
          <w:szCs w:val="28"/>
        </w:rPr>
        <w:t xml:space="preserve"> Пеновского района</w:t>
      </w:r>
      <w:r w:rsidR="00C93E51" w:rsidRPr="008B6B74">
        <w:rPr>
          <w:rFonts w:ascii="Times New Roman" w:hAnsi="Times New Roman"/>
          <w:sz w:val="28"/>
          <w:szCs w:val="28"/>
        </w:rPr>
        <w:t xml:space="preserve"> </w:t>
      </w:r>
      <w:r w:rsidR="00A75A79" w:rsidRPr="008B6B74">
        <w:rPr>
          <w:rFonts w:ascii="Times New Roman" w:hAnsi="Times New Roman"/>
          <w:bCs/>
          <w:sz w:val="28"/>
          <w:szCs w:val="28"/>
        </w:rPr>
        <w:t xml:space="preserve"> </w:t>
      </w:r>
      <w:r w:rsidR="00130F2E" w:rsidRPr="008B6B74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8B6B74">
        <w:rPr>
          <w:rFonts w:ascii="Times New Roman" w:hAnsi="Times New Roman"/>
          <w:b/>
          <w:bCs/>
          <w:sz w:val="28"/>
          <w:szCs w:val="28"/>
        </w:rPr>
        <w:t>:</w:t>
      </w:r>
    </w:p>
    <w:p w14:paraId="5E486FF3" w14:textId="2B6A393F" w:rsidR="00C93E51" w:rsidRPr="008B6B74" w:rsidRDefault="00C93E51" w:rsidP="00B45BC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B74">
        <w:rPr>
          <w:rFonts w:ascii="Times New Roman" w:hAnsi="Times New Roman"/>
          <w:sz w:val="28"/>
          <w:szCs w:val="28"/>
        </w:rPr>
        <w:t xml:space="preserve">Установить заместителю председателя, секретарю, иным членам </w:t>
      </w:r>
      <w:r w:rsidR="006E0EBC" w:rsidRPr="008B6B74">
        <w:rPr>
          <w:rFonts w:ascii="Times New Roman" w:hAnsi="Times New Roman"/>
          <w:sz w:val="28"/>
          <w:szCs w:val="28"/>
        </w:rPr>
        <w:t>территориальной</w:t>
      </w:r>
      <w:r w:rsidRPr="008B6B74"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="00AA00E4" w:rsidRPr="008B6B74">
        <w:rPr>
          <w:rFonts w:ascii="Times New Roman" w:hAnsi="Times New Roman"/>
          <w:sz w:val="28"/>
          <w:szCs w:val="28"/>
        </w:rPr>
        <w:t xml:space="preserve"> Пеновского района</w:t>
      </w:r>
      <w:r w:rsidRPr="008B6B74">
        <w:rPr>
          <w:rFonts w:ascii="Times New Roman" w:hAnsi="Times New Roman"/>
          <w:sz w:val="28"/>
          <w:szCs w:val="28"/>
        </w:rPr>
        <w:t xml:space="preserve"> с правом </w:t>
      </w:r>
      <w:r w:rsidRPr="008B6B74">
        <w:rPr>
          <w:rFonts w:ascii="Times New Roman" w:hAnsi="Times New Roman"/>
          <w:sz w:val="28"/>
          <w:szCs w:val="28"/>
        </w:rPr>
        <w:lastRenderedPageBreak/>
        <w:t xml:space="preserve">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B45BC0" w:rsidRPr="008B6B74">
        <w:rPr>
          <w:rFonts w:ascii="Times New Roman" w:hAnsi="Times New Roman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7B20B1" w:rsidRPr="008B6B74">
        <w:rPr>
          <w:rFonts w:ascii="Times New Roman" w:hAnsi="Times New Roman"/>
          <w:sz w:val="28"/>
          <w:szCs w:val="28"/>
        </w:rPr>
        <w:t xml:space="preserve"> </w:t>
      </w:r>
      <w:r w:rsidRPr="008B6B74">
        <w:rPr>
          <w:rFonts w:ascii="Times New Roman" w:hAnsi="Times New Roman"/>
          <w:sz w:val="28"/>
          <w:szCs w:val="28"/>
        </w:rPr>
        <w:t>согласно приложению.</w:t>
      </w:r>
    </w:p>
    <w:p w14:paraId="1BFBB158" w14:textId="615F2D16" w:rsidR="00996921" w:rsidRPr="008B6B74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B6B74">
        <w:rPr>
          <w:rFonts w:ascii="Times New Roman" w:hAnsi="Times New Roman"/>
          <w:sz w:val="28"/>
          <w:szCs w:val="28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B45BC0" w:rsidRPr="008B6B74">
        <w:rPr>
          <w:rFonts w:ascii="Times New Roman" w:hAnsi="Times New Roman"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 w:rsidRPr="008B6B74">
        <w:rPr>
          <w:rFonts w:ascii="Times New Roman" w:hAnsi="Times New Roman"/>
          <w:sz w:val="28"/>
          <w:szCs w:val="28"/>
        </w:rPr>
        <w:t xml:space="preserve">заместителю председателя, секретарю, иным членам </w:t>
      </w:r>
      <w:r w:rsidR="006E0EBC" w:rsidRPr="008B6B74">
        <w:rPr>
          <w:rFonts w:ascii="Times New Roman" w:hAnsi="Times New Roman"/>
          <w:sz w:val="28"/>
          <w:szCs w:val="28"/>
        </w:rPr>
        <w:t>территориальной</w:t>
      </w:r>
      <w:r w:rsidRPr="008B6B74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AA00E4" w:rsidRPr="008B6B74">
        <w:rPr>
          <w:rFonts w:ascii="Times New Roman" w:hAnsi="Times New Roman"/>
          <w:sz w:val="28"/>
          <w:szCs w:val="28"/>
        </w:rPr>
        <w:t>Пеновского района</w:t>
      </w:r>
      <w:r w:rsidRPr="008B6B74">
        <w:rPr>
          <w:rFonts w:ascii="Times New Roman" w:hAnsi="Times New Roman"/>
          <w:sz w:val="28"/>
          <w:szCs w:val="28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B6B74">
        <w:rPr>
          <w:sz w:val="28"/>
          <w:szCs w:val="28"/>
        </w:rPr>
        <w:t xml:space="preserve"> </w:t>
      </w:r>
      <w:r w:rsidR="00861BE4" w:rsidRPr="008B6B74">
        <w:rPr>
          <w:rFonts w:ascii="Times New Roman" w:hAnsi="Times New Roman"/>
          <w:sz w:val="28"/>
          <w:szCs w:val="28"/>
        </w:rPr>
        <w:t xml:space="preserve">за счет сметы расходов территориальной избирательной комиссии </w:t>
      </w:r>
      <w:r w:rsidR="00AA00E4" w:rsidRPr="008B6B74">
        <w:rPr>
          <w:rFonts w:ascii="Times New Roman" w:hAnsi="Times New Roman"/>
          <w:sz w:val="28"/>
          <w:szCs w:val="28"/>
        </w:rPr>
        <w:t xml:space="preserve">Пеновского района </w:t>
      </w:r>
      <w:r w:rsidR="00861BE4" w:rsidRPr="008B6B74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="00B45BC0" w:rsidRPr="008B6B74">
        <w:rPr>
          <w:rFonts w:ascii="Times New Roman" w:hAnsi="Times New Roman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Pr="008B6B74">
        <w:rPr>
          <w:rFonts w:ascii="Times New Roman" w:hAnsi="Times New Roman"/>
          <w:sz w:val="28"/>
          <w:szCs w:val="28"/>
        </w:rPr>
        <w:t>.</w:t>
      </w:r>
    </w:p>
    <w:p w14:paraId="02A45E77" w14:textId="0A76640B" w:rsidR="00246F32" w:rsidRPr="00A873D4" w:rsidRDefault="00246F32" w:rsidP="003E3A1A">
      <w:pPr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8B6B74" w:rsidRPr="008B6B74" w14:paraId="3879C0C8" w14:textId="77777777" w:rsidTr="00AE6FAB">
        <w:tc>
          <w:tcPr>
            <w:tcW w:w="5042" w:type="dxa"/>
            <w:vAlign w:val="bottom"/>
          </w:tcPr>
          <w:p w14:paraId="6F7DDF8B" w14:textId="77777777" w:rsidR="008B6B74" w:rsidRPr="008B6B74" w:rsidRDefault="008B6B74" w:rsidP="008B6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F5D18E" w14:textId="77777777" w:rsidR="008B6B74" w:rsidRPr="008B6B74" w:rsidRDefault="008B6B74" w:rsidP="008B6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750A61" w14:textId="77777777" w:rsidR="008B6B74" w:rsidRPr="008B6B74" w:rsidRDefault="008B6B74" w:rsidP="008B6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6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4C1C0441" w14:textId="77777777" w:rsidR="008B6B74" w:rsidRPr="008B6B74" w:rsidRDefault="008B6B74" w:rsidP="008B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6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14:paraId="69DC035C" w14:textId="77777777" w:rsidR="008B6B74" w:rsidRPr="008B6B74" w:rsidRDefault="008B6B74" w:rsidP="008B6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6B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.А. Крылова</w:t>
            </w:r>
          </w:p>
        </w:tc>
      </w:tr>
      <w:tr w:rsidR="008B6B74" w:rsidRPr="008B6B74" w14:paraId="523A788C" w14:textId="77777777" w:rsidTr="00AE6FAB">
        <w:tc>
          <w:tcPr>
            <w:tcW w:w="5042" w:type="dxa"/>
          </w:tcPr>
          <w:p w14:paraId="31E582C3" w14:textId="77777777" w:rsidR="008B6B74" w:rsidRPr="008B6B74" w:rsidRDefault="008B6B74" w:rsidP="008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8" w:type="dxa"/>
          </w:tcPr>
          <w:p w14:paraId="4CD63EF7" w14:textId="77777777" w:rsidR="008B6B74" w:rsidRPr="008B6B74" w:rsidRDefault="008B6B74" w:rsidP="008B6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6B74" w:rsidRPr="008B6B74" w14:paraId="6B3AE636" w14:textId="77777777" w:rsidTr="00AE6FAB">
        <w:tc>
          <w:tcPr>
            <w:tcW w:w="5042" w:type="dxa"/>
            <w:vAlign w:val="bottom"/>
            <w:hideMark/>
          </w:tcPr>
          <w:p w14:paraId="282F8580" w14:textId="77777777" w:rsidR="008B6B74" w:rsidRPr="008B6B74" w:rsidRDefault="008B6B74" w:rsidP="008B6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6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14:paraId="422155E4" w14:textId="77777777" w:rsidR="008B6B74" w:rsidRPr="008B6B74" w:rsidRDefault="008B6B74" w:rsidP="008B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6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14:paraId="13E8F63B" w14:textId="77777777" w:rsidR="008B6B74" w:rsidRPr="008B6B74" w:rsidRDefault="008B6B74" w:rsidP="008B6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6B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Н. Бурцева</w:t>
            </w:r>
          </w:p>
        </w:tc>
      </w:tr>
    </w:tbl>
    <w:p w14:paraId="76C8AB6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B64AD1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0523DE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E1C9C6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A8258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FB59D23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55A3EC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22723E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98EC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FB96C5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77E3FB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160295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11F268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16ECA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819F35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4C5743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094D02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DDC217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FBAC1E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06B9FC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719F68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12736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0E112C7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59A1B28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410B696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394A65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0E7DD7C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A289AE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CAE32F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6C7A716A" w14:textId="57211688" w:rsidR="003E3A1A" w:rsidRPr="00246F32" w:rsidRDefault="00AA00E4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</w:t>
      </w:r>
      <w:r w:rsidR="00C93E51" w:rsidRPr="00246F32">
        <w:rPr>
          <w:i/>
          <w:color w:val="FF0000"/>
          <w:sz w:val="18"/>
          <w:szCs w:val="18"/>
        </w:rPr>
        <w:t xml:space="preserve"> </w:t>
      </w:r>
      <w:r w:rsidR="00C93E51"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A6901" w14:paraId="7AB6EB9B" w14:textId="77777777" w:rsidTr="000F3D4A">
        <w:trPr>
          <w:trHeight w:val="1984"/>
        </w:trPr>
        <w:tc>
          <w:tcPr>
            <w:tcW w:w="4361" w:type="dxa"/>
          </w:tcPr>
          <w:p w14:paraId="305DECB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E4EF00A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555B7504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30A4FBF0" w14:textId="1BF6509D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8B6B74">
              <w:rPr>
                <w:rFonts w:ascii="Times New Roman" w:hAnsi="Times New Roman"/>
                <w:sz w:val="26"/>
                <w:szCs w:val="26"/>
              </w:rPr>
              <w:t>Пеновского района</w:t>
            </w:r>
          </w:p>
          <w:p w14:paraId="4461E5BA" w14:textId="6C73D082" w:rsidR="00A75A79" w:rsidRPr="006A6901" w:rsidRDefault="008B6B74" w:rsidP="00AC2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6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ля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5B2AAA">
              <w:rPr>
                <w:rFonts w:ascii="Times New Roman" w:hAnsi="Times New Roman"/>
                <w:sz w:val="26"/>
                <w:szCs w:val="26"/>
              </w:rPr>
              <w:t>9</w:t>
            </w:r>
            <w:r w:rsidR="00AC2178">
              <w:rPr>
                <w:rFonts w:ascii="Times New Roman" w:hAnsi="Times New Roman"/>
                <w:sz w:val="26"/>
                <w:szCs w:val="26"/>
              </w:rPr>
              <w:t>8</w:t>
            </w:r>
            <w:r w:rsidR="005B2AAA">
              <w:rPr>
                <w:rFonts w:ascii="Times New Roman" w:hAnsi="Times New Roman"/>
                <w:sz w:val="26"/>
                <w:szCs w:val="26"/>
              </w:rPr>
              <w:t>/</w:t>
            </w:r>
            <w:r w:rsidR="00AC2178">
              <w:rPr>
                <w:rFonts w:ascii="Times New Roman" w:hAnsi="Times New Roman"/>
                <w:sz w:val="26"/>
                <w:szCs w:val="26"/>
              </w:rPr>
              <w:t>59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8-4</w:t>
            </w:r>
          </w:p>
        </w:tc>
      </w:tr>
    </w:tbl>
    <w:p w14:paraId="56798DBF" w14:textId="3400F543" w:rsidR="00087ABE" w:rsidRPr="000F3D4A" w:rsidRDefault="00087ABE" w:rsidP="00545C1F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B45BC0" w:rsidRPr="00B45BC0">
        <w:rPr>
          <w:rFonts w:ascii="Times New Roman" w:hAnsi="Times New Roman"/>
          <w:b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</w:t>
      </w:r>
      <w:r w:rsidR="005B2AAA">
        <w:rPr>
          <w:rFonts w:ascii="Times New Roman" w:hAnsi="Times New Roman"/>
          <w:b/>
          <w:sz w:val="26"/>
          <w:szCs w:val="26"/>
        </w:rPr>
        <w:t>Пеновского района</w:t>
      </w:r>
    </w:p>
    <w:p w14:paraId="103FBCB8" w14:textId="77777777" w:rsidR="00A75A79" w:rsidRPr="000F3D4A" w:rsidRDefault="00087ABE" w:rsidP="00087A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>с правом решающего голоса</w:t>
      </w:r>
    </w:p>
    <w:p w14:paraId="78379AA2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087ABE" w:rsidRPr="00087ABE" w14:paraId="12D58D7F" w14:textId="77777777" w:rsidTr="00087ABE">
        <w:tc>
          <w:tcPr>
            <w:tcW w:w="6662" w:type="dxa"/>
            <w:vAlign w:val="center"/>
          </w:tcPr>
          <w:p w14:paraId="0834371C" w14:textId="77777777"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>
              <w:rPr>
                <w:rFonts w:ascii="Times New Roman" w:hAnsi="Times New Roman"/>
                <w:sz w:val="24"/>
                <w:szCs w:val="24"/>
              </w:rPr>
              <w:t>ТИК</w:t>
            </w:r>
            <w:r w:rsidR="00D06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14:paraId="5632E332" w14:textId="77777777"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14:paraId="7942CD94" w14:textId="77777777"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5B2AAA" w:rsidRPr="009344FC" w14:paraId="6A1F2364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25A1F5D0" w14:textId="11C58385" w:rsidR="005B2AAA" w:rsidRPr="005B2AAA" w:rsidRDefault="005B2AAA" w:rsidP="005B2A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Бенсон Ольга Юльевна, заместитель председателя</w:t>
            </w:r>
          </w:p>
        </w:tc>
        <w:tc>
          <w:tcPr>
            <w:tcW w:w="2126" w:type="dxa"/>
          </w:tcPr>
          <w:p w14:paraId="172D6926" w14:textId="77777777" w:rsidR="00A873D4" w:rsidRDefault="00A873D4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5FFAA3" w14:textId="3AC0F2BF" w:rsidR="005B2AAA" w:rsidRPr="001877E3" w:rsidRDefault="005B2AAA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B2AAA" w:rsidRPr="009344FC" w14:paraId="4A08E4DB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479DADE9" w14:textId="52F57B8D" w:rsidR="005B2AAA" w:rsidRPr="005B2AAA" w:rsidRDefault="005B2AAA" w:rsidP="005B2A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Бурцева Валентина Николаевна, секретарь</w:t>
            </w:r>
          </w:p>
        </w:tc>
        <w:tc>
          <w:tcPr>
            <w:tcW w:w="2126" w:type="dxa"/>
          </w:tcPr>
          <w:p w14:paraId="3F910D88" w14:textId="77777777" w:rsidR="00A873D4" w:rsidRDefault="00A873D4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25A3C8" w14:textId="1E4B087B" w:rsidR="005B2AAA" w:rsidRPr="001877E3" w:rsidRDefault="005B2AAA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B2AAA" w:rsidRPr="009344FC" w14:paraId="52AD6FED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52407E0C" w14:textId="2E91BD65" w:rsidR="005B2AAA" w:rsidRPr="005B2AAA" w:rsidRDefault="005B2AAA" w:rsidP="005B2A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Вишняков Василий Васильевич, член ТИК</w:t>
            </w:r>
          </w:p>
        </w:tc>
        <w:tc>
          <w:tcPr>
            <w:tcW w:w="2126" w:type="dxa"/>
          </w:tcPr>
          <w:p w14:paraId="464348C2" w14:textId="77777777" w:rsidR="00A873D4" w:rsidRDefault="00A873D4" w:rsidP="00A87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0800F" w14:textId="4B5CE829" w:rsidR="005B2AAA" w:rsidRPr="001877E3" w:rsidRDefault="00A873D4" w:rsidP="00A87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B2AAA" w:rsidRPr="009344FC" w14:paraId="46C41A1E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62ABC4F1" w14:textId="281B981F" w:rsidR="005B2AAA" w:rsidRPr="005B2AAA" w:rsidRDefault="005B2AAA" w:rsidP="005B2A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Морозова Марина Владимировна, член ТИК</w:t>
            </w:r>
          </w:p>
        </w:tc>
        <w:tc>
          <w:tcPr>
            <w:tcW w:w="2126" w:type="dxa"/>
          </w:tcPr>
          <w:p w14:paraId="33547D6F" w14:textId="77777777" w:rsidR="00A873D4" w:rsidRDefault="00A873D4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AF3654" w14:textId="79A112A0" w:rsidR="005B2AAA" w:rsidRPr="001877E3" w:rsidRDefault="005B2AAA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B2AAA" w:rsidRPr="009344FC" w14:paraId="0206CB5E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6C2AD66D" w14:textId="45A79B3A" w:rsidR="005B2AAA" w:rsidRPr="005B2AAA" w:rsidRDefault="005B2AAA" w:rsidP="005B2A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Прокофьева Людмила Петровна, член ТИК</w:t>
            </w:r>
          </w:p>
        </w:tc>
        <w:tc>
          <w:tcPr>
            <w:tcW w:w="2126" w:type="dxa"/>
          </w:tcPr>
          <w:p w14:paraId="3633BB31" w14:textId="77777777" w:rsidR="00A873D4" w:rsidRDefault="00A873D4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70F228" w14:textId="1412F452" w:rsidR="005B2AAA" w:rsidRPr="001877E3" w:rsidRDefault="005B2AAA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B2AAA" w:rsidRPr="009344FC" w14:paraId="5C3BEECA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59B478AA" w14:textId="49FAE23A" w:rsidR="005B2AAA" w:rsidRPr="005B2AAA" w:rsidRDefault="005B2AAA" w:rsidP="005B2A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Смоленкова Марина Витальевна, член ТИК</w:t>
            </w:r>
          </w:p>
        </w:tc>
        <w:tc>
          <w:tcPr>
            <w:tcW w:w="2126" w:type="dxa"/>
          </w:tcPr>
          <w:p w14:paraId="6A77E181" w14:textId="77777777" w:rsidR="00A873D4" w:rsidRDefault="00A873D4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85EF58" w14:textId="0628E8CE" w:rsidR="005B2AAA" w:rsidRPr="001877E3" w:rsidRDefault="005B2AAA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B2AAA" w:rsidRPr="009344FC" w14:paraId="2048DE34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0244A3E9" w14:textId="3D6EB5FC" w:rsidR="005B2AAA" w:rsidRPr="005B2AAA" w:rsidRDefault="00A873D4" w:rsidP="00A873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 Андрей Андреевич</w:t>
            </w:r>
            <w:r w:rsidR="005B2AAA" w:rsidRPr="005B2AAA">
              <w:rPr>
                <w:rFonts w:ascii="Times New Roman" w:hAnsi="Times New Roman"/>
                <w:sz w:val="28"/>
                <w:szCs w:val="28"/>
              </w:rPr>
              <w:t>, член ТИК</w:t>
            </w:r>
          </w:p>
        </w:tc>
        <w:tc>
          <w:tcPr>
            <w:tcW w:w="2126" w:type="dxa"/>
          </w:tcPr>
          <w:p w14:paraId="4B909ECD" w14:textId="77777777" w:rsidR="00A873D4" w:rsidRDefault="00A873D4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50E409" w14:textId="174BA1F3" w:rsidR="005B2AAA" w:rsidRPr="001877E3" w:rsidRDefault="005B2AAA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B2AAA" w:rsidRPr="009344FC" w14:paraId="66EA2CDE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26812C76" w14:textId="110993AF" w:rsidR="005B2AAA" w:rsidRPr="005B2AAA" w:rsidRDefault="005B2AAA" w:rsidP="005B2A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Федотова Ольга Викторовна, член ТИК</w:t>
            </w:r>
          </w:p>
        </w:tc>
        <w:tc>
          <w:tcPr>
            <w:tcW w:w="2126" w:type="dxa"/>
          </w:tcPr>
          <w:p w14:paraId="7C1A4811" w14:textId="77777777" w:rsidR="00A873D4" w:rsidRDefault="00A873D4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936DDA" w14:textId="2B6C7D93" w:rsidR="005B2AAA" w:rsidRPr="001877E3" w:rsidRDefault="005B2AAA" w:rsidP="005B2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AA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</w:tbl>
    <w:p w14:paraId="66D7483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C2E1" w14:textId="77777777" w:rsidR="00B504F9" w:rsidRDefault="00B504F9" w:rsidP="007720B9">
      <w:pPr>
        <w:spacing w:after="0" w:line="240" w:lineRule="auto"/>
      </w:pPr>
      <w:r>
        <w:separator/>
      </w:r>
    </w:p>
  </w:endnote>
  <w:endnote w:type="continuationSeparator" w:id="0">
    <w:p w14:paraId="1D338556" w14:textId="77777777" w:rsidR="00B504F9" w:rsidRDefault="00B504F9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7467" w14:textId="77777777" w:rsidR="00B504F9" w:rsidRDefault="00B504F9" w:rsidP="007720B9">
      <w:pPr>
        <w:spacing w:after="0" w:line="240" w:lineRule="auto"/>
      </w:pPr>
      <w:r>
        <w:separator/>
      </w:r>
    </w:p>
  </w:footnote>
  <w:footnote w:type="continuationSeparator" w:id="0">
    <w:p w14:paraId="333FD449" w14:textId="77777777" w:rsidR="00B504F9" w:rsidRDefault="00B504F9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87ABE"/>
    <w:rsid w:val="000D1788"/>
    <w:rsid w:val="000F33DB"/>
    <w:rsid w:val="000F3D4A"/>
    <w:rsid w:val="00100682"/>
    <w:rsid w:val="0011024E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5B2AAA"/>
    <w:rsid w:val="006069AA"/>
    <w:rsid w:val="00621EEB"/>
    <w:rsid w:val="006618A2"/>
    <w:rsid w:val="006823F9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1D6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B6B74"/>
    <w:rsid w:val="008E45CA"/>
    <w:rsid w:val="009344FC"/>
    <w:rsid w:val="0094331E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27BD"/>
    <w:rsid w:val="00A75A79"/>
    <w:rsid w:val="00A873D4"/>
    <w:rsid w:val="00AA00E4"/>
    <w:rsid w:val="00AC2178"/>
    <w:rsid w:val="00AC3F10"/>
    <w:rsid w:val="00AD3B27"/>
    <w:rsid w:val="00B243B0"/>
    <w:rsid w:val="00B31D83"/>
    <w:rsid w:val="00B32E64"/>
    <w:rsid w:val="00B45BC0"/>
    <w:rsid w:val="00B504F9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CFCE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ConsNonformat">
    <w:name w:val="ConsNonformat"/>
    <w:rsid w:val="008B6B7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0ECA-011C-487F-B560-6D620DD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Наталья Крылова</cp:lastModifiedBy>
  <cp:revision>3</cp:revision>
  <cp:lastPrinted>2020-07-13T18:19:00Z</cp:lastPrinted>
  <dcterms:created xsi:type="dcterms:W3CDTF">2020-07-13T17:42:00Z</dcterms:created>
  <dcterms:modified xsi:type="dcterms:W3CDTF">2020-07-13T18:19:00Z</dcterms:modified>
</cp:coreProperties>
</file>